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DF" w:rsidRPr="00F72C1F" w:rsidRDefault="00CE75DF" w:rsidP="00CE75DF">
      <w:pPr>
        <w:widowControl w:val="0"/>
        <w:rPr>
          <w:rFonts w:eastAsia="Lucida Sans Unicode"/>
          <w:b/>
          <w:bCs/>
          <w:lang w:val="sr-Cyrl-RS"/>
        </w:rPr>
      </w:pPr>
      <w:r w:rsidRPr="00F72C1F">
        <w:rPr>
          <w:rFonts w:eastAsia="Lucida Sans Unicode"/>
          <w:b/>
          <w:bCs/>
          <w:lang w:val="sr-Cyrl-RS"/>
        </w:rPr>
        <w:t>Република Србија</w:t>
      </w:r>
    </w:p>
    <w:p w:rsidR="00CE75DF" w:rsidRPr="00F72C1F" w:rsidRDefault="00CE75DF" w:rsidP="00CE75DF">
      <w:pPr>
        <w:widowControl w:val="0"/>
        <w:rPr>
          <w:rFonts w:eastAsia="Lucida Sans Unicode"/>
          <w:b/>
          <w:bCs/>
          <w:lang w:val="sr-Cyrl-RS"/>
        </w:rPr>
      </w:pPr>
      <w:r w:rsidRPr="00F72C1F">
        <w:rPr>
          <w:rFonts w:eastAsia="Lucida Sans Unicode"/>
          <w:b/>
          <w:bCs/>
          <w:lang w:val="sr-Cyrl-RS"/>
        </w:rPr>
        <w:t xml:space="preserve">ОПШТИНА  АЛЕКСАНДРОВАЦ </w:t>
      </w:r>
    </w:p>
    <w:p w:rsidR="00CE75DF" w:rsidRPr="00F72C1F" w:rsidRDefault="00CE75DF" w:rsidP="00CE75DF">
      <w:pPr>
        <w:widowControl w:val="0"/>
        <w:rPr>
          <w:rFonts w:eastAsia="Lucida Sans Unicode"/>
          <w:b/>
          <w:bCs/>
          <w:lang w:val="sr-Latn-RS"/>
        </w:rPr>
      </w:pPr>
      <w:r w:rsidRPr="00F72C1F">
        <w:rPr>
          <w:rFonts w:eastAsia="Lucida Sans Unicode"/>
          <w:b/>
          <w:bCs/>
          <w:lang w:val="sr-Cyrl-RS"/>
        </w:rPr>
        <w:t>ОПШТИНСКА  УПРАВА</w:t>
      </w:r>
    </w:p>
    <w:p w:rsidR="00CE75DF" w:rsidRPr="00F72C1F" w:rsidRDefault="00CE75DF" w:rsidP="00CE75DF">
      <w:pPr>
        <w:widowControl w:val="0"/>
        <w:rPr>
          <w:rFonts w:eastAsia="Lucida Sans Unicode"/>
          <w:b/>
          <w:bCs/>
          <w:lang w:val="sr-Cyrl-RS"/>
        </w:rPr>
      </w:pPr>
      <w:r w:rsidRPr="00F72C1F">
        <w:rPr>
          <w:rFonts w:eastAsia="Lucida Sans Unicode"/>
          <w:b/>
          <w:bCs/>
          <w:lang w:val="sr-Cyrl-RS"/>
        </w:rPr>
        <w:t>Број:404-</w:t>
      </w:r>
      <w:r w:rsidR="00C777F8" w:rsidRPr="00F72C1F">
        <w:rPr>
          <w:rFonts w:eastAsia="Lucida Sans Unicode"/>
          <w:b/>
          <w:bCs/>
          <w:lang w:val="sr-Cyrl-RS"/>
        </w:rPr>
        <w:t>44</w:t>
      </w:r>
      <w:r w:rsidRPr="00F72C1F">
        <w:rPr>
          <w:rFonts w:eastAsia="Lucida Sans Unicode"/>
          <w:b/>
          <w:bCs/>
          <w:lang w:val="sr-Cyrl-RS"/>
        </w:rPr>
        <w:t>-</w:t>
      </w:r>
      <w:r w:rsidR="00C777F8" w:rsidRPr="00F72C1F">
        <w:rPr>
          <w:rFonts w:eastAsia="Lucida Sans Unicode"/>
          <w:b/>
          <w:bCs/>
          <w:lang w:val="sr-Cyrl-RS"/>
        </w:rPr>
        <w:t>8</w:t>
      </w:r>
      <w:r w:rsidRPr="00F72C1F">
        <w:rPr>
          <w:rFonts w:eastAsia="Lucida Sans Unicode"/>
          <w:b/>
          <w:bCs/>
          <w:lang w:val="sr-Cyrl-RS"/>
        </w:rPr>
        <w:t>/201</w:t>
      </w:r>
      <w:r w:rsidR="00B10796" w:rsidRPr="00F72C1F">
        <w:rPr>
          <w:rFonts w:eastAsia="Lucida Sans Unicode"/>
          <w:b/>
          <w:bCs/>
          <w:lang w:val="sr-Cyrl-RS"/>
        </w:rPr>
        <w:t>9</w:t>
      </w:r>
    </w:p>
    <w:p w:rsidR="00CE75DF" w:rsidRPr="00F72C1F" w:rsidRDefault="00CE75DF" w:rsidP="00CE75DF">
      <w:pPr>
        <w:widowControl w:val="0"/>
        <w:rPr>
          <w:rFonts w:eastAsia="Lucida Sans Unicode"/>
          <w:b/>
          <w:bCs/>
          <w:lang w:val="sr-Cyrl-RS"/>
        </w:rPr>
      </w:pPr>
      <w:r w:rsidRPr="00F72C1F">
        <w:rPr>
          <w:rFonts w:eastAsia="Lucida Sans Unicode"/>
          <w:b/>
          <w:bCs/>
          <w:lang w:val="sr-Cyrl-RS"/>
        </w:rPr>
        <w:t>Датум:</w:t>
      </w:r>
      <w:r w:rsidR="0066015C" w:rsidRPr="00F72C1F">
        <w:rPr>
          <w:rFonts w:eastAsia="Lucida Sans Unicode"/>
          <w:b/>
          <w:bCs/>
          <w:lang w:val="sr-Cyrl-RS"/>
        </w:rPr>
        <w:t>1</w:t>
      </w:r>
      <w:r w:rsidR="00457962">
        <w:rPr>
          <w:rFonts w:eastAsia="Lucida Sans Unicode"/>
          <w:b/>
          <w:bCs/>
        </w:rPr>
        <w:t>6</w:t>
      </w:r>
      <w:bookmarkStart w:id="0" w:name="_GoBack"/>
      <w:bookmarkEnd w:id="0"/>
      <w:r w:rsidR="00780928" w:rsidRPr="00F72C1F">
        <w:rPr>
          <w:rFonts w:eastAsia="Lucida Sans Unicode"/>
          <w:b/>
          <w:bCs/>
        </w:rPr>
        <w:t>.</w:t>
      </w:r>
      <w:r w:rsidR="001D639B" w:rsidRPr="00F72C1F">
        <w:rPr>
          <w:rFonts w:eastAsia="Lucida Sans Unicode"/>
          <w:b/>
          <w:bCs/>
          <w:lang w:val="sr-Cyrl-RS"/>
        </w:rPr>
        <w:t>0</w:t>
      </w:r>
      <w:r w:rsidR="00C777F8" w:rsidRPr="00F72C1F">
        <w:rPr>
          <w:rFonts w:eastAsia="Lucida Sans Unicode"/>
          <w:b/>
          <w:bCs/>
          <w:lang w:val="sr-Cyrl-RS"/>
        </w:rPr>
        <w:t>4</w:t>
      </w:r>
      <w:r w:rsidR="001D639B" w:rsidRPr="00F72C1F">
        <w:rPr>
          <w:rFonts w:eastAsia="Lucida Sans Unicode"/>
          <w:b/>
          <w:bCs/>
          <w:lang w:val="sr-Cyrl-RS"/>
        </w:rPr>
        <w:t>.</w:t>
      </w:r>
      <w:r w:rsidR="00B10796" w:rsidRPr="00F72C1F">
        <w:rPr>
          <w:rFonts w:eastAsia="Lucida Sans Unicode"/>
          <w:b/>
          <w:bCs/>
          <w:lang w:val="sr-Cyrl-RS"/>
        </w:rPr>
        <w:t>2019</w:t>
      </w:r>
      <w:r w:rsidRPr="00F72C1F">
        <w:rPr>
          <w:rFonts w:eastAsia="Lucida Sans Unicode"/>
          <w:b/>
          <w:bCs/>
          <w:lang w:val="sr-Cyrl-RS"/>
        </w:rPr>
        <w:t>.године.</w:t>
      </w:r>
    </w:p>
    <w:p w:rsidR="00CE75DF" w:rsidRPr="00F72C1F" w:rsidRDefault="00CE75DF" w:rsidP="00CE75DF">
      <w:pPr>
        <w:widowControl w:val="0"/>
        <w:rPr>
          <w:rFonts w:eastAsia="Lucida Sans Unicode"/>
          <w:b/>
          <w:bCs/>
          <w:lang w:val="sr-Cyrl-CS"/>
        </w:rPr>
      </w:pPr>
      <w:r w:rsidRPr="00F72C1F">
        <w:rPr>
          <w:rFonts w:eastAsia="Lucida Sans Unicode"/>
          <w:b/>
          <w:bCs/>
          <w:lang w:val="sr-Cyrl-CS"/>
        </w:rPr>
        <w:t xml:space="preserve">Адреса:ул. Јаше Петровића бр.26, </w:t>
      </w:r>
    </w:p>
    <w:p w:rsidR="00CE75DF" w:rsidRPr="00F72C1F" w:rsidRDefault="00CE75DF" w:rsidP="00CE75DF">
      <w:pPr>
        <w:widowControl w:val="0"/>
        <w:rPr>
          <w:rFonts w:eastAsia="Lucida Sans Unicode"/>
          <w:b/>
          <w:bCs/>
          <w:lang w:val="sr-Cyrl-RS"/>
        </w:rPr>
      </w:pPr>
      <w:r w:rsidRPr="00F72C1F">
        <w:rPr>
          <w:rFonts w:eastAsia="Lucida Sans Unicode"/>
          <w:b/>
          <w:bCs/>
          <w:lang w:val="sr-Cyrl-RS"/>
        </w:rPr>
        <w:t>37230 Александровац</w:t>
      </w:r>
    </w:p>
    <w:p w:rsidR="00CE75DF" w:rsidRPr="00F72C1F" w:rsidRDefault="00CE75DF" w:rsidP="00CE75DF">
      <w:pPr>
        <w:widowControl w:val="0"/>
        <w:rPr>
          <w:rFonts w:eastAsia="Lucida Sans Unicode"/>
          <w:b/>
          <w:bCs/>
        </w:rPr>
      </w:pPr>
      <w:r w:rsidRPr="00F72C1F">
        <w:rPr>
          <w:rFonts w:eastAsia="Lucida Sans Unicode"/>
          <w:b/>
          <w:bCs/>
        </w:rPr>
        <w:t>E-mail</w:t>
      </w:r>
      <w:r w:rsidRPr="00F72C1F">
        <w:rPr>
          <w:rFonts w:eastAsia="Lucida Sans Unicode"/>
          <w:b/>
          <w:bCs/>
          <w:lang w:val="sr-Cyrl-RS"/>
        </w:rPr>
        <w:t>:</w:t>
      </w:r>
      <w:r w:rsidRPr="00F72C1F">
        <w:rPr>
          <w:rFonts w:eastAsia="Lucida Sans Unicode"/>
          <w:b/>
          <w:bCs/>
          <w:lang w:val="sr-Latn-RS"/>
        </w:rPr>
        <w:t xml:space="preserve"> nabavke</w:t>
      </w:r>
      <w:r w:rsidRPr="00F72C1F">
        <w:rPr>
          <w:rFonts w:eastAsia="Lucida Sans Unicode"/>
          <w:b/>
          <w:bCs/>
        </w:rPr>
        <w:t>@aleksandrovac.rs</w:t>
      </w:r>
    </w:p>
    <w:p w:rsidR="00CE75DF" w:rsidRPr="00F72C1F" w:rsidRDefault="00CE75DF" w:rsidP="00CE75DF">
      <w:pPr>
        <w:widowControl w:val="0"/>
        <w:rPr>
          <w:rFonts w:eastAsia="Lucida Sans Unicode"/>
          <w:b/>
          <w:bCs/>
          <w:lang w:val="sr-Cyrl-CS"/>
        </w:rPr>
      </w:pPr>
      <w:r w:rsidRPr="00F72C1F">
        <w:rPr>
          <w:rFonts w:eastAsia="Lucida Sans Unicode"/>
          <w:b/>
          <w:bCs/>
          <w:lang w:val="sr-Cyrl-CS"/>
        </w:rPr>
        <w:t>ПИБ:100369374, МБ:07194838</w:t>
      </w:r>
    </w:p>
    <w:p w:rsidR="00C47AF6" w:rsidRPr="00F72C1F" w:rsidRDefault="00CE75DF" w:rsidP="00B10796">
      <w:pPr>
        <w:widowControl w:val="0"/>
        <w:rPr>
          <w:rFonts w:eastAsia="Lucida Sans Unicode"/>
          <w:b/>
          <w:bCs/>
          <w:lang w:val="sr-Cyrl-RS"/>
        </w:rPr>
      </w:pPr>
      <w:r w:rsidRPr="00F72C1F">
        <w:rPr>
          <w:rFonts w:eastAsia="Lucida Sans Unicode"/>
          <w:b/>
          <w:bCs/>
          <w:lang w:val="sr-Cyrl-CS"/>
        </w:rPr>
        <w:t xml:space="preserve">Тел: </w:t>
      </w:r>
      <w:r w:rsidRPr="00F72C1F">
        <w:rPr>
          <w:rFonts w:eastAsia="Lucida Sans Unicode"/>
          <w:b/>
          <w:bCs/>
        </w:rPr>
        <w:t>037</w:t>
      </w:r>
      <w:r w:rsidRPr="00F72C1F">
        <w:rPr>
          <w:rFonts w:eastAsia="Lucida Sans Unicode"/>
          <w:b/>
          <w:bCs/>
          <w:lang w:val="sr-Cyrl-CS"/>
        </w:rPr>
        <w:t>/</w:t>
      </w:r>
      <w:r w:rsidRPr="00F72C1F">
        <w:rPr>
          <w:rFonts w:eastAsia="Lucida Sans Unicode"/>
          <w:b/>
          <w:bCs/>
          <w:lang w:val="sr-Cyrl-RS"/>
        </w:rPr>
        <w:t>3</w:t>
      </w:r>
      <w:r w:rsidR="00B10796" w:rsidRPr="00F72C1F">
        <w:rPr>
          <w:rFonts w:eastAsia="Lucida Sans Unicode"/>
          <w:b/>
          <w:bCs/>
          <w:lang w:val="sr-Cyrl-RS"/>
        </w:rPr>
        <w:t>751 145</w:t>
      </w:r>
      <w:r w:rsidRPr="00F72C1F">
        <w:rPr>
          <w:rFonts w:eastAsia="Lucida Sans Unicode"/>
          <w:b/>
          <w:bCs/>
          <w:lang w:val="sr-Cyrl-CS"/>
        </w:rPr>
        <w:t>; Факс: 03</w:t>
      </w:r>
      <w:r w:rsidRPr="00F72C1F">
        <w:rPr>
          <w:rFonts w:eastAsia="Lucida Sans Unicode"/>
          <w:b/>
          <w:bCs/>
        </w:rPr>
        <w:t>7</w:t>
      </w:r>
      <w:r w:rsidRPr="00F72C1F">
        <w:rPr>
          <w:rFonts w:eastAsia="Lucida Sans Unicode"/>
          <w:b/>
          <w:bCs/>
          <w:lang w:val="sr-Cyrl-CS"/>
        </w:rPr>
        <w:t>/</w:t>
      </w:r>
      <w:r w:rsidRPr="00F72C1F">
        <w:rPr>
          <w:rFonts w:eastAsia="Lucida Sans Unicode"/>
          <w:b/>
          <w:bCs/>
          <w:lang w:val="sr-Cyrl-RS"/>
        </w:rPr>
        <w:t>3</w:t>
      </w:r>
      <w:r w:rsidR="00B10796" w:rsidRPr="00F72C1F">
        <w:rPr>
          <w:rFonts w:eastAsia="Lucida Sans Unicode"/>
          <w:b/>
          <w:bCs/>
          <w:lang w:val="sr-Cyrl-RS"/>
        </w:rPr>
        <w:t>751 145</w:t>
      </w:r>
    </w:p>
    <w:p w:rsidR="00FF24A2" w:rsidRPr="00F72C1F" w:rsidRDefault="00FF24A2" w:rsidP="00B10796">
      <w:pPr>
        <w:widowControl w:val="0"/>
        <w:rPr>
          <w:rFonts w:eastAsia="Lucida Sans Unicode"/>
          <w:b/>
          <w:bCs/>
          <w:lang w:val="sr-Cyrl-RS"/>
        </w:rPr>
      </w:pPr>
    </w:p>
    <w:p w:rsidR="00B10796" w:rsidRPr="00F72C1F" w:rsidRDefault="00B10796" w:rsidP="00B10796">
      <w:pPr>
        <w:widowControl w:val="0"/>
        <w:rPr>
          <w:lang w:val="sr-Cyrl-RS"/>
        </w:rPr>
      </w:pPr>
    </w:p>
    <w:p w:rsidR="002F7B57" w:rsidRPr="00F72C1F" w:rsidRDefault="00577497" w:rsidP="006F6395">
      <w:pPr>
        <w:pStyle w:val="Standard"/>
        <w:rPr>
          <w:rFonts w:cs="Times New Roman"/>
        </w:rPr>
      </w:pPr>
      <w:r w:rsidRPr="00F72C1F">
        <w:rPr>
          <w:rFonts w:cs="Times New Roman"/>
        </w:rPr>
        <w:t xml:space="preserve"> </w:t>
      </w:r>
      <w:r w:rsidR="00EF43EE" w:rsidRPr="00F72C1F">
        <w:rPr>
          <w:rFonts w:cs="Times New Roman"/>
          <w:lang w:val="sr-Cyrl-RS"/>
        </w:rPr>
        <w:tab/>
      </w:r>
      <w:r w:rsidRPr="00F72C1F">
        <w:rPr>
          <w:rFonts w:cs="Times New Roman"/>
        </w:rPr>
        <w:t xml:space="preserve">На основу члана </w:t>
      </w:r>
      <w:r w:rsidR="00D369CF" w:rsidRPr="00F72C1F">
        <w:rPr>
          <w:rFonts w:cs="Times New Roman"/>
          <w:lang w:val="sr-Cyrl-RS"/>
        </w:rPr>
        <w:t xml:space="preserve">63. </w:t>
      </w:r>
      <w:r w:rsidR="00426716" w:rsidRPr="00F72C1F">
        <w:rPr>
          <w:rFonts w:cs="Times New Roman"/>
          <w:lang w:val="sr-Cyrl-RS"/>
        </w:rPr>
        <w:t>с</w:t>
      </w:r>
      <w:r w:rsidR="00E2525D" w:rsidRPr="00F72C1F">
        <w:rPr>
          <w:rFonts w:cs="Times New Roman"/>
          <w:lang w:val="sr-Cyrl-RS"/>
        </w:rPr>
        <w:t xml:space="preserve">тав  2. и </w:t>
      </w:r>
      <w:r w:rsidR="00D369CF" w:rsidRPr="00F72C1F">
        <w:rPr>
          <w:rFonts w:cs="Times New Roman"/>
          <w:lang w:val="sr-Cyrl-RS"/>
        </w:rPr>
        <w:t xml:space="preserve"> 3. Закона о јавним набавкама </w:t>
      </w:r>
      <w:r w:rsidRPr="00F72C1F">
        <w:rPr>
          <w:rFonts w:cs="Times New Roman"/>
        </w:rPr>
        <w:t>(</w:t>
      </w:r>
      <w:r w:rsidR="00EF43EE" w:rsidRPr="00F72C1F">
        <w:rPr>
          <w:rFonts w:cs="Times New Roman"/>
          <w:lang w:val="sr-Cyrl-RS"/>
        </w:rPr>
        <w:t xml:space="preserve"> </w:t>
      </w:r>
      <w:r w:rsidRPr="00F72C1F">
        <w:rPr>
          <w:rFonts w:cs="Times New Roman"/>
        </w:rPr>
        <w:t>“Службени гласник РС” број 124/12,</w:t>
      </w:r>
      <w:r w:rsidRPr="00F72C1F">
        <w:rPr>
          <w:rFonts w:cs="Times New Roman"/>
          <w:lang w:val="sr-Cyrl-RS"/>
        </w:rPr>
        <w:t xml:space="preserve"> 14/15 и 68/15</w:t>
      </w:r>
      <w:r w:rsidRPr="00F72C1F">
        <w:rPr>
          <w:rFonts w:cs="Times New Roman"/>
        </w:rPr>
        <w:t xml:space="preserve">) </w:t>
      </w:r>
      <w:r w:rsidR="00D369CF" w:rsidRPr="00F72C1F">
        <w:rPr>
          <w:rFonts w:cs="Times New Roman"/>
          <w:lang w:val="sr-Cyrl-RS"/>
        </w:rPr>
        <w:t xml:space="preserve">Комисија за јавну набавку </w:t>
      </w:r>
      <w:r w:rsidR="00C777F8" w:rsidRPr="00F72C1F">
        <w:rPr>
          <w:rFonts w:cs="Times New Roman"/>
          <w:lang w:val="sr-Cyrl-RS"/>
        </w:rPr>
        <w:t>услуга</w:t>
      </w:r>
      <w:r w:rsidR="00B10796" w:rsidRPr="00F72C1F">
        <w:rPr>
          <w:rFonts w:cs="Times New Roman"/>
          <w:lang w:val="sr-Cyrl-RS"/>
        </w:rPr>
        <w:t>,</w:t>
      </w:r>
      <w:r w:rsidR="00B10796" w:rsidRPr="00F72C1F">
        <w:rPr>
          <w:rFonts w:cs="Times New Roman"/>
        </w:rPr>
        <w:t xml:space="preserve"> ЈН 1.</w:t>
      </w:r>
      <w:r w:rsidR="00C777F8" w:rsidRPr="00F72C1F">
        <w:rPr>
          <w:rFonts w:cs="Times New Roman"/>
          <w:lang w:val="sr-Cyrl-RS"/>
        </w:rPr>
        <w:t>2.7.У.</w:t>
      </w:r>
      <w:r w:rsidR="00B10796" w:rsidRPr="00F72C1F">
        <w:rPr>
          <w:rFonts w:cs="Times New Roman"/>
        </w:rPr>
        <w:t>/2019-</w:t>
      </w:r>
      <w:r w:rsidR="00C777F8" w:rsidRPr="00F72C1F">
        <w:rPr>
          <w:rFonts w:cs="Times New Roman"/>
          <w:lang w:val="sr-Cyrl-RS"/>
        </w:rPr>
        <w:t xml:space="preserve">Израда пројектно техничке документације за  спортски терен –градски стадион у Александровцу,  </w:t>
      </w:r>
      <w:r w:rsidR="00D369CF" w:rsidRPr="00F72C1F">
        <w:rPr>
          <w:rFonts w:cs="Times New Roman"/>
          <w:lang w:val="sr-Cyrl-RS"/>
        </w:rPr>
        <w:t xml:space="preserve">која се спроводи у </w:t>
      </w:r>
      <w:r w:rsidR="00C777F8" w:rsidRPr="00F72C1F">
        <w:rPr>
          <w:rFonts w:cs="Times New Roman"/>
          <w:lang w:val="sr-Cyrl-RS"/>
        </w:rPr>
        <w:t>поступку јавне набавке мале вредности услуга</w:t>
      </w:r>
      <w:r w:rsidR="00B10796" w:rsidRPr="00F72C1F">
        <w:rPr>
          <w:rFonts w:cs="Times New Roman"/>
          <w:lang w:val="sr-Cyrl-RS"/>
        </w:rPr>
        <w:t xml:space="preserve">, </w:t>
      </w:r>
      <w:r w:rsidR="00D369CF" w:rsidRPr="00F72C1F">
        <w:rPr>
          <w:rFonts w:cs="Times New Roman"/>
          <w:lang w:val="sr-Cyrl-RS"/>
        </w:rPr>
        <w:t xml:space="preserve">даје </w:t>
      </w:r>
      <w:r w:rsidR="00D72925" w:rsidRPr="00F72C1F">
        <w:rPr>
          <w:rFonts w:cs="Times New Roman"/>
          <w:lang w:val="sr-Cyrl-RS"/>
        </w:rPr>
        <w:t xml:space="preserve">појашњење </w:t>
      </w:r>
      <w:r w:rsidR="00D369CF" w:rsidRPr="00F72C1F">
        <w:rPr>
          <w:rFonts w:cs="Times New Roman"/>
          <w:lang w:val="sr-Cyrl-RS"/>
        </w:rPr>
        <w:t xml:space="preserve"> на </w:t>
      </w:r>
      <w:r w:rsidR="00D72925" w:rsidRPr="00F72C1F">
        <w:rPr>
          <w:rFonts w:cs="Times New Roman"/>
          <w:lang w:val="sr-Cyrl-RS"/>
        </w:rPr>
        <w:t xml:space="preserve">достављен Захтев </w:t>
      </w:r>
      <w:r w:rsidR="00FF6D72" w:rsidRPr="00F72C1F">
        <w:rPr>
          <w:rFonts w:cs="Times New Roman"/>
          <w:lang w:val="sr-Cyrl-RS"/>
        </w:rPr>
        <w:t>за додатним информацијама</w:t>
      </w:r>
      <w:r w:rsidR="00C777F8" w:rsidRPr="00F72C1F">
        <w:rPr>
          <w:rFonts w:cs="Times New Roman"/>
          <w:lang w:val="sr-Cyrl-RS"/>
        </w:rPr>
        <w:t xml:space="preserve"> или појашњењима, број 404-44-6/2019 од 15.04.</w:t>
      </w:r>
      <w:r w:rsidR="00137ED9" w:rsidRPr="00F72C1F">
        <w:rPr>
          <w:rFonts w:cs="Times New Roman"/>
          <w:lang w:val="sr-Latn-RS"/>
        </w:rPr>
        <w:t>2</w:t>
      </w:r>
      <w:r w:rsidR="00B1158D" w:rsidRPr="00F72C1F">
        <w:rPr>
          <w:rFonts w:cs="Times New Roman"/>
          <w:lang w:val="sr-Cyrl-RS"/>
        </w:rPr>
        <w:t>019. године</w:t>
      </w:r>
      <w:r w:rsidRPr="00F72C1F">
        <w:rPr>
          <w:rFonts w:cs="Times New Roman"/>
        </w:rPr>
        <w:t>,</w:t>
      </w:r>
    </w:p>
    <w:p w:rsidR="002C73B3" w:rsidRPr="00F72C1F" w:rsidRDefault="002C73B3" w:rsidP="00A7492B">
      <w:pPr>
        <w:ind w:firstLine="720"/>
        <w:jc w:val="both"/>
        <w:rPr>
          <w:rFonts w:eastAsia="Calibri"/>
          <w:b/>
        </w:rPr>
      </w:pPr>
    </w:p>
    <w:p w:rsidR="00C777F8" w:rsidRPr="00F72C1F" w:rsidRDefault="00137ED9" w:rsidP="00137ED9">
      <w:pPr>
        <w:jc w:val="both"/>
        <w:rPr>
          <w:b/>
          <w:lang w:val="sr-Cyrl-RS"/>
        </w:rPr>
      </w:pPr>
      <w:r w:rsidRPr="00F72C1F">
        <w:rPr>
          <w:b/>
        </w:rPr>
        <w:t xml:space="preserve">Захтев за  додатним информацијама или појашњењима конкурсне документације за   јавну набавку </w:t>
      </w:r>
      <w:r w:rsidR="00C777F8" w:rsidRPr="00F72C1F">
        <w:rPr>
          <w:b/>
          <w:lang w:val="sr-Cyrl-RS"/>
        </w:rPr>
        <w:t xml:space="preserve">мале вредности </w:t>
      </w:r>
      <w:r w:rsidRPr="00F72C1F">
        <w:rPr>
          <w:b/>
        </w:rPr>
        <w:t>број  1.</w:t>
      </w:r>
      <w:r w:rsidR="00C777F8" w:rsidRPr="00F72C1F">
        <w:rPr>
          <w:b/>
          <w:lang w:val="sr-Cyrl-RS"/>
        </w:rPr>
        <w:t>2.7.У.</w:t>
      </w:r>
      <w:r w:rsidRPr="00F72C1F">
        <w:rPr>
          <w:b/>
        </w:rPr>
        <w:t>/2019</w:t>
      </w:r>
      <w:r w:rsidR="00C777F8" w:rsidRPr="00F72C1F">
        <w:t xml:space="preserve"> </w:t>
      </w:r>
      <w:r w:rsidR="00C777F8" w:rsidRPr="00F72C1F">
        <w:rPr>
          <w:lang w:val="sr-Cyrl-RS"/>
        </w:rPr>
        <w:t>-</w:t>
      </w:r>
      <w:r w:rsidR="00C777F8" w:rsidRPr="00F72C1F">
        <w:rPr>
          <w:b/>
        </w:rPr>
        <w:t>Израда пројектно техничке документације за  спортски терен –градски стадион у Александровцу</w:t>
      </w:r>
    </w:p>
    <w:p w:rsidR="00C777F8" w:rsidRPr="00F72C1F" w:rsidRDefault="00C777F8" w:rsidP="00137ED9">
      <w:pPr>
        <w:jc w:val="both"/>
        <w:rPr>
          <w:b/>
          <w:lang w:val="sr-Cyrl-RS"/>
        </w:rPr>
      </w:pPr>
    </w:p>
    <w:p w:rsidR="00C777F8" w:rsidRPr="00F72C1F" w:rsidRDefault="00C777F8" w:rsidP="00137ED9">
      <w:pPr>
        <w:jc w:val="both"/>
        <w:rPr>
          <w:b/>
          <w:lang w:val="sr-Cyrl-RS"/>
        </w:rPr>
      </w:pPr>
      <w:r w:rsidRPr="00F72C1F">
        <w:rPr>
          <w:b/>
          <w:lang w:val="sr-Cyrl-RS"/>
        </w:rPr>
        <w:t>Питања:</w:t>
      </w:r>
    </w:p>
    <w:p w:rsidR="00C777F8" w:rsidRPr="00F72C1F" w:rsidRDefault="00C777F8" w:rsidP="00F72C1F">
      <w:pPr>
        <w:shd w:val="clear" w:color="auto" w:fill="FFFFFF"/>
        <w:spacing w:after="120"/>
        <w:rPr>
          <w:color w:val="333333"/>
        </w:rPr>
      </w:pPr>
      <w:r w:rsidRPr="00F72C1F">
        <w:rPr>
          <w:color w:val="333333"/>
        </w:rPr>
        <w:t>„Захтев за додатним информацијама или појашњењима конкурсне документације, ЈН бр 1.2.7.У /2019- Израда пројектно техничке документације за спортски терен –градски стадион у Александровцу </w:t>
      </w:r>
    </w:p>
    <w:p w:rsidR="00C777F8" w:rsidRPr="00F72C1F" w:rsidRDefault="00C777F8" w:rsidP="00C777F8">
      <w:pPr>
        <w:shd w:val="clear" w:color="auto" w:fill="FFFFFF"/>
        <w:rPr>
          <w:color w:val="333333"/>
        </w:rPr>
      </w:pPr>
      <w:r w:rsidRPr="00F72C1F">
        <w:rPr>
          <w:color w:val="333333"/>
          <w:lang w:val="sr-Cyrl-RS"/>
        </w:rPr>
        <w:t>Поштовани,</w:t>
      </w:r>
    </w:p>
    <w:p w:rsidR="00C777F8" w:rsidRPr="00F72C1F" w:rsidRDefault="00C777F8" w:rsidP="00C777F8">
      <w:pPr>
        <w:shd w:val="clear" w:color="auto" w:fill="FFFFFF"/>
        <w:rPr>
          <w:color w:val="333333"/>
        </w:rPr>
      </w:pPr>
      <w:r w:rsidRPr="00F72C1F">
        <w:rPr>
          <w:color w:val="333333"/>
          <w:lang w:val="sr-Cyrl-RS"/>
        </w:rPr>
        <w:t>Молимо Вас да нам одговорите на следећа питања:</w:t>
      </w:r>
    </w:p>
    <w:p w:rsidR="00C777F8" w:rsidRPr="00F72C1F" w:rsidRDefault="00C777F8" w:rsidP="00C777F8">
      <w:pPr>
        <w:shd w:val="clear" w:color="auto" w:fill="FFFFFF"/>
        <w:rPr>
          <w:color w:val="333333"/>
        </w:rPr>
      </w:pPr>
      <w:r w:rsidRPr="00F72C1F">
        <w:rPr>
          <w:color w:val="333333"/>
        </w:rPr>
        <w:t> </w:t>
      </w:r>
    </w:p>
    <w:p w:rsidR="00C777F8" w:rsidRPr="00F72C1F" w:rsidRDefault="00C777F8" w:rsidP="00C777F8">
      <w:pPr>
        <w:shd w:val="clear" w:color="auto" w:fill="FFFFFF"/>
        <w:rPr>
          <w:color w:val="333333"/>
        </w:rPr>
      </w:pPr>
      <w:r w:rsidRPr="00F72C1F">
        <w:rPr>
          <w:color w:val="333333"/>
          <w:lang w:val="sr-Cyrl-RS"/>
        </w:rPr>
        <w:t>На страни 13, 2- ДОДАТНИ УСЛОВИ (ЧЛАН 76. СТАВ 2.ЗЈН)</w:t>
      </w:r>
    </w:p>
    <w:p w:rsidR="00C777F8" w:rsidRPr="00F72C1F" w:rsidRDefault="00C777F8" w:rsidP="00C777F8">
      <w:pPr>
        <w:shd w:val="clear" w:color="auto" w:fill="FFFFFF"/>
        <w:rPr>
          <w:color w:val="333333"/>
        </w:rPr>
      </w:pPr>
      <w:r w:rsidRPr="00F72C1F">
        <w:rPr>
          <w:color w:val="333333"/>
          <w:lang w:val="sr-Cyrl-RS"/>
        </w:rPr>
        <w:t>КАДРОВСКИ КАПАЦИТЕТ</w:t>
      </w:r>
    </w:p>
    <w:p w:rsidR="00C777F8" w:rsidRPr="00F72C1F" w:rsidRDefault="00C777F8" w:rsidP="00C777F8">
      <w:pPr>
        <w:shd w:val="clear" w:color="auto" w:fill="FFFFFF"/>
        <w:rPr>
          <w:color w:val="333333"/>
        </w:rPr>
      </w:pPr>
      <w:r w:rsidRPr="00F72C1F">
        <w:rPr>
          <w:color w:val="333333"/>
          <w:lang w:val="sr-Cyrl-RS"/>
        </w:rPr>
        <w:t>ЗАХТЕВАЛИ СТЕ:</w:t>
      </w:r>
    </w:p>
    <w:p w:rsidR="00C777F8" w:rsidRPr="00F72C1F" w:rsidRDefault="00C777F8" w:rsidP="00C777F8">
      <w:pPr>
        <w:shd w:val="clear" w:color="auto" w:fill="FFFFFF"/>
        <w:ind w:left="720" w:hanging="360"/>
        <w:rPr>
          <w:color w:val="333333"/>
        </w:rPr>
      </w:pPr>
      <w:r w:rsidRPr="00F72C1F">
        <w:rPr>
          <w:color w:val="000000"/>
        </w:rPr>
        <w:t>-          </w:t>
      </w:r>
      <w:r w:rsidRPr="00F72C1F">
        <w:rPr>
          <w:color w:val="333333"/>
        </w:rPr>
        <w:t>Дипл.инж.грађ. са лиценцом </w:t>
      </w:r>
      <w:r w:rsidRPr="00F72C1F">
        <w:rPr>
          <w:color w:val="000000"/>
        </w:rPr>
        <w:t>312;</w:t>
      </w:r>
    </w:p>
    <w:p w:rsidR="00C777F8" w:rsidRPr="00F72C1F" w:rsidRDefault="00C777F8" w:rsidP="00C777F8">
      <w:pPr>
        <w:shd w:val="clear" w:color="auto" w:fill="FFFFFF"/>
        <w:rPr>
          <w:color w:val="333333"/>
        </w:rPr>
      </w:pPr>
      <w:r w:rsidRPr="00F72C1F">
        <w:rPr>
          <w:color w:val="000000"/>
          <w:lang w:val="sr-Cyrl-RS"/>
        </w:rPr>
        <w:t>Молимо Вас да додате или 315 (315 лиценца - Београдски факултет</w:t>
      </w:r>
      <w:r w:rsidRPr="00F72C1F">
        <w:rPr>
          <w:color w:val="333333"/>
          <w:lang w:val="sr-Cyrl-RS"/>
        </w:rPr>
        <w:t>)</w:t>
      </w:r>
    </w:p>
    <w:p w:rsidR="00C777F8" w:rsidRPr="00F72C1F" w:rsidRDefault="00C777F8" w:rsidP="00C777F8">
      <w:pPr>
        <w:shd w:val="clear" w:color="auto" w:fill="FFFFFF"/>
        <w:rPr>
          <w:color w:val="333333"/>
        </w:rPr>
      </w:pPr>
      <w:r w:rsidRPr="00F72C1F">
        <w:rPr>
          <w:color w:val="333333"/>
        </w:rPr>
        <w:t>  </w:t>
      </w:r>
    </w:p>
    <w:p w:rsidR="00C777F8" w:rsidRPr="00F72C1F" w:rsidRDefault="00C777F8" w:rsidP="00F72C1F">
      <w:pPr>
        <w:shd w:val="clear" w:color="auto" w:fill="FFFFFF"/>
        <w:spacing w:after="120"/>
        <w:ind w:left="720" w:hanging="360"/>
        <w:rPr>
          <w:color w:val="333333"/>
        </w:rPr>
      </w:pPr>
      <w:r w:rsidRPr="00F72C1F">
        <w:rPr>
          <w:color w:val="333333"/>
          <w:lang w:val="sr-Cyrl-RS"/>
        </w:rPr>
        <w:t>-          </w:t>
      </w:r>
      <w:r w:rsidRPr="00F72C1F">
        <w:rPr>
          <w:color w:val="333333"/>
        </w:rPr>
        <w:t>Копије личних лиценци издатих од Инжењерске коморе Србије са потврдама о важности лиценце (Потврде морају бити важеће на дан отварања понуда). Фотокопије потврде о важности лиценце морају се оверити печатом имаоца лиценце и његовим потписом и доставити заједно са доказима о радном статусу (докази о радном статусу: за наведеног носиоца лиценце који је код понуђача запослен – уговор о раду и М-А или другог одговарајућег обрасца, односно за носиоца лиценце који није запослен код понуђача: уговор - фотокопија уговора о ангажовању у складу са предметом ове јавне набавке).</w:t>
      </w:r>
      <w:r w:rsidRPr="00F72C1F">
        <w:rPr>
          <w:color w:val="333333"/>
          <w:lang w:val="sr-Cyrl-RS"/>
        </w:rPr>
        <w:t> </w:t>
      </w:r>
    </w:p>
    <w:p w:rsidR="00C777F8" w:rsidRPr="00F72C1F" w:rsidRDefault="00C777F8" w:rsidP="00C777F8">
      <w:pPr>
        <w:shd w:val="clear" w:color="auto" w:fill="FFFFFF"/>
        <w:rPr>
          <w:color w:val="333333"/>
        </w:rPr>
      </w:pPr>
      <w:r w:rsidRPr="00F72C1F">
        <w:rPr>
          <w:color w:val="333333"/>
        </w:rPr>
        <w:t xml:space="preserve">У складу са изменама и допунама Закона о планирању и изградњи (Службени гласник РС 83/2018) од 6.11.2018, у саопштењу Министарства Грађевинарства, саобраћаја и Инфраструктуре од 08.12.2018, између осталог стоји: Личне и остале лиценце које су издате у складу са до сада важећим законом остају на снази, осим уколико се стекну услови за њихово одузимање у складу са законом и подаконским актима донетим на основу њега. Важење лиценци није условљено плаћањем годишње чланарине у Комори. У горе поменутим изменама закона о планирању и изградњи, (чланови који се тичу Лиценци и Инжењерске коморе, 161-166) јасно је да је обавеза издавања лиценци, као и формирање Регистра лиценцираних инжењера, у потпуности прешло са Инжењерске Коморе Србије, на надлежно Министарство. Молимо Вас , </w:t>
      </w:r>
      <w:r w:rsidRPr="00F72C1F">
        <w:rPr>
          <w:color w:val="333333"/>
        </w:rPr>
        <w:lastRenderedPageBreak/>
        <w:t>узевши у обзир горе наведено, за потврду да уз достављање лиценци, није потребно и достављање потврда које издаје Инжењерска комора Србије, према важећем закону о Планирању и изградњи.</w:t>
      </w:r>
    </w:p>
    <w:p w:rsidR="00C777F8" w:rsidRPr="00F72C1F" w:rsidRDefault="00C777F8" w:rsidP="00F72C1F">
      <w:pPr>
        <w:shd w:val="clear" w:color="auto" w:fill="FFFFFF"/>
        <w:spacing w:after="120"/>
        <w:rPr>
          <w:color w:val="333333"/>
        </w:rPr>
      </w:pPr>
      <w:r w:rsidRPr="00F72C1F">
        <w:rPr>
          <w:color w:val="333333"/>
          <w:lang w:val="sr-Cyrl-RS"/>
        </w:rPr>
        <w:t>Захтевали сте да лиценце морају бити оверене печатом имаоца лиценце, према члану 76 ЗЈН. докази за додатне услове достављају се у неовереним копијама. </w:t>
      </w:r>
    </w:p>
    <w:p w:rsidR="00C777F8" w:rsidRPr="00F72C1F" w:rsidRDefault="00C777F8" w:rsidP="00C777F8">
      <w:pPr>
        <w:shd w:val="clear" w:color="auto" w:fill="FFFFFF"/>
        <w:rPr>
          <w:color w:val="333333"/>
        </w:rPr>
      </w:pPr>
      <w:r w:rsidRPr="00F72C1F">
        <w:rPr>
          <w:color w:val="333333"/>
          <w:lang w:val="sr-Cyrl-RS"/>
        </w:rPr>
        <w:t>На интернет страници Суда части Инжењерске коморе Србије, а који се односе на податке о одузимању лиценци носиоцима лиценци</w:t>
      </w:r>
    </w:p>
    <w:p w:rsidR="00C777F8" w:rsidRPr="00F72C1F" w:rsidRDefault="007C34C8" w:rsidP="00C777F8">
      <w:pPr>
        <w:shd w:val="clear" w:color="auto" w:fill="FFFFFF"/>
        <w:rPr>
          <w:color w:val="333333"/>
        </w:rPr>
      </w:pPr>
      <w:hyperlink r:id="rId9" w:tgtFrame="_blank" w:history="1">
        <w:r w:rsidR="00C777F8" w:rsidRPr="00F72C1F">
          <w:rPr>
            <w:color w:val="954F72"/>
            <w:u w:val="single"/>
          </w:rPr>
          <w:t>http://www.ingkomora.org.rs/sudcasti/?id=reseniauo</w:t>
        </w:r>
      </w:hyperlink>
      <w:r w:rsidR="00C777F8" w:rsidRPr="00F72C1F">
        <w:rPr>
          <w:color w:val="333333"/>
          <w:lang w:val="sr-Cyrl-RS"/>
        </w:rPr>
        <w:t>  као и на податке о изреченим јавним опоменама </w:t>
      </w:r>
      <w:hyperlink r:id="rId10" w:tgtFrame="_blank" w:history="1">
        <w:r w:rsidR="00C777F8" w:rsidRPr="00F72C1F">
          <w:rPr>
            <w:color w:val="954F72"/>
            <w:u w:val="single"/>
          </w:rPr>
          <w:t>http://www.ingkomora.org.rs/sudcasti/?id=javne_opomene</w:t>
        </w:r>
      </w:hyperlink>
    </w:p>
    <w:p w:rsidR="00C777F8" w:rsidRPr="00F72C1F" w:rsidRDefault="00C777F8" w:rsidP="00F72C1F">
      <w:pPr>
        <w:shd w:val="clear" w:color="auto" w:fill="FFFFFF"/>
        <w:spacing w:after="120"/>
        <w:rPr>
          <w:color w:val="333333"/>
        </w:rPr>
      </w:pPr>
      <w:r w:rsidRPr="00F72C1F">
        <w:rPr>
          <w:color w:val="333333"/>
          <w:lang w:val="sr-Cyrl-RS"/>
        </w:rPr>
        <w:t>можете утврдити за све носиоце лиценци Инжењерске коморе Србије и да су подаци јавно дступни.  </w:t>
      </w:r>
    </w:p>
    <w:p w:rsidR="00C777F8" w:rsidRPr="00F72C1F" w:rsidRDefault="00C777F8" w:rsidP="00C777F8">
      <w:pPr>
        <w:shd w:val="clear" w:color="auto" w:fill="FFFFFF"/>
        <w:rPr>
          <w:color w:val="333333"/>
        </w:rPr>
      </w:pPr>
      <w:r w:rsidRPr="00F72C1F">
        <w:rPr>
          <w:color w:val="333333"/>
          <w:lang w:val="sr-Cyrl-RS"/>
        </w:rPr>
        <w:t>Молимо Вас да извршите измену конкурсне документације према ЗЈН.</w:t>
      </w:r>
      <w:r w:rsidR="00F52D21">
        <w:rPr>
          <w:color w:val="333333"/>
          <w:lang w:val="sr-Cyrl-RS"/>
        </w:rPr>
        <w:t>''</w:t>
      </w:r>
    </w:p>
    <w:p w:rsidR="00C777F8" w:rsidRPr="00F72C1F" w:rsidRDefault="00C777F8" w:rsidP="00C777F8">
      <w:pPr>
        <w:shd w:val="clear" w:color="auto" w:fill="FFFFFF"/>
        <w:rPr>
          <w:color w:val="333333"/>
        </w:rPr>
      </w:pPr>
      <w:r w:rsidRPr="00F72C1F">
        <w:rPr>
          <w:color w:val="333333"/>
        </w:rPr>
        <w:t> </w:t>
      </w:r>
    </w:p>
    <w:p w:rsidR="00137ED9" w:rsidRDefault="00137ED9" w:rsidP="00137ED9">
      <w:pPr>
        <w:pStyle w:val="TableContents"/>
        <w:snapToGrid w:val="0"/>
        <w:jc w:val="both"/>
        <w:rPr>
          <w:b/>
          <w:iCs/>
        </w:rPr>
      </w:pPr>
      <w:r w:rsidRPr="00F72C1F">
        <w:rPr>
          <w:b/>
          <w:iCs/>
          <w:lang w:val="sr-Cyrl-RS"/>
        </w:rPr>
        <w:t>Одговор:</w:t>
      </w:r>
    </w:p>
    <w:p w:rsidR="00DA6834" w:rsidRPr="00DA6834" w:rsidRDefault="00DA6834" w:rsidP="00137ED9">
      <w:pPr>
        <w:pStyle w:val="TableContents"/>
        <w:snapToGrid w:val="0"/>
        <w:jc w:val="both"/>
        <w:rPr>
          <w:b/>
          <w:iCs/>
          <w:lang w:val="sr-Cyrl-RS"/>
        </w:rPr>
      </w:pPr>
      <w:r w:rsidRPr="00DA6834">
        <w:rPr>
          <w:iCs/>
          <w:lang w:val="sr-Cyrl-RS"/>
        </w:rPr>
        <w:t>Комисија је размотрила питања и изменила Конкурсну документацију</w:t>
      </w:r>
      <w:r w:rsidR="00FE3876">
        <w:rPr>
          <w:iCs/>
          <w:lang w:val="sr-Cyrl-RS"/>
        </w:rPr>
        <w:t xml:space="preserve"> која ће бити објављена у складу са Законом о јавним набавкама (''Службени гласник РС'', број</w:t>
      </w:r>
      <w:r w:rsidR="00FE3876" w:rsidRPr="00FE3876">
        <w:t xml:space="preserve"> </w:t>
      </w:r>
      <w:r w:rsidR="00FE3876" w:rsidRPr="00FE3876">
        <w:rPr>
          <w:iCs/>
          <w:lang w:val="sr-Cyrl-RS"/>
        </w:rPr>
        <w:t>124/12, 14/15 и 68/15</w:t>
      </w:r>
      <w:r w:rsidR="0001113D">
        <w:rPr>
          <w:iCs/>
          <w:lang w:val="sr-Cyrl-RS"/>
        </w:rPr>
        <w:t>)</w:t>
      </w:r>
      <w:r w:rsidR="00FE3876">
        <w:rPr>
          <w:iCs/>
          <w:lang w:val="sr-Cyrl-RS"/>
        </w:rPr>
        <w:t xml:space="preserve"> </w:t>
      </w:r>
      <w:r w:rsidRPr="00DA6834">
        <w:rPr>
          <w:iCs/>
          <w:lang w:val="sr-Cyrl-RS"/>
        </w:rPr>
        <w:t>.</w:t>
      </w:r>
    </w:p>
    <w:p w:rsidR="00EE62A3" w:rsidRPr="00F72C1F" w:rsidRDefault="00EE62A3" w:rsidP="00EE62A3">
      <w:pPr>
        <w:pStyle w:val="TableContents"/>
        <w:snapToGrid w:val="0"/>
        <w:rPr>
          <w:b/>
          <w:iCs/>
        </w:rPr>
      </w:pPr>
    </w:p>
    <w:p w:rsidR="00975684" w:rsidRPr="00F72C1F" w:rsidRDefault="00975684" w:rsidP="00EE62A3">
      <w:pPr>
        <w:pStyle w:val="NoSpacing"/>
        <w:ind w:left="5400"/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</w:pPr>
    </w:p>
    <w:p w:rsidR="004729C6" w:rsidRDefault="004729C6" w:rsidP="00D369CF">
      <w:pPr>
        <w:pStyle w:val="NoSpacing"/>
        <w:ind w:left="5400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val="sr-Cyrl-RS"/>
        </w:rPr>
      </w:pPr>
      <w:r w:rsidRPr="006D2516">
        <w:rPr>
          <w:rFonts w:ascii="Times New Roman" w:eastAsia="Lucida Sans Unicode" w:hAnsi="Times New Roman" w:cs="Times New Roman"/>
          <w:b/>
          <w:bCs/>
          <w:sz w:val="24"/>
          <w:szCs w:val="24"/>
          <w:lang w:val="sr-Cyrl-RS"/>
        </w:rPr>
        <w:t>Комисија за ЈН</w:t>
      </w:r>
      <w:r w:rsidR="00577497" w:rsidRPr="006D2516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</w:t>
      </w:r>
      <w:r w:rsidRPr="006D2516">
        <w:rPr>
          <w:rFonts w:ascii="Times New Roman" w:eastAsia="Lucida Sans Unicode" w:hAnsi="Times New Roman" w:cs="Times New Roman"/>
          <w:b/>
          <w:bCs/>
          <w:sz w:val="24"/>
          <w:szCs w:val="24"/>
          <w:lang w:val="sr-Cyrl-RS"/>
        </w:rPr>
        <w:t xml:space="preserve"> 1</w:t>
      </w:r>
      <w:r w:rsidR="00051D76" w:rsidRPr="006D2516">
        <w:rPr>
          <w:rFonts w:ascii="Times New Roman" w:eastAsia="Lucida Sans Unicode" w:hAnsi="Times New Roman" w:cs="Times New Roman"/>
          <w:b/>
          <w:bCs/>
          <w:sz w:val="24"/>
          <w:szCs w:val="24"/>
        </w:rPr>
        <w:t>.</w:t>
      </w:r>
      <w:r w:rsidR="00C777F8" w:rsidRPr="006D2516">
        <w:rPr>
          <w:rFonts w:ascii="Times New Roman" w:eastAsia="Lucida Sans Unicode" w:hAnsi="Times New Roman" w:cs="Times New Roman"/>
          <w:b/>
          <w:bCs/>
          <w:sz w:val="24"/>
          <w:szCs w:val="24"/>
          <w:lang w:val="sr-Cyrl-RS"/>
        </w:rPr>
        <w:t>2.7.У</w:t>
      </w:r>
      <w:r w:rsidR="00171602" w:rsidRPr="006D2516">
        <w:rPr>
          <w:rFonts w:ascii="Times New Roman" w:eastAsia="Lucida Sans Unicode" w:hAnsi="Times New Roman" w:cs="Times New Roman"/>
          <w:b/>
          <w:bCs/>
          <w:sz w:val="24"/>
          <w:szCs w:val="24"/>
          <w:lang w:val="sr-Cyrl-RS"/>
        </w:rPr>
        <w:t>.</w:t>
      </w:r>
      <w:r w:rsidRPr="006D2516">
        <w:rPr>
          <w:rFonts w:ascii="Times New Roman" w:eastAsia="Lucida Sans Unicode" w:hAnsi="Times New Roman" w:cs="Times New Roman"/>
          <w:b/>
          <w:bCs/>
          <w:sz w:val="24"/>
          <w:szCs w:val="24"/>
          <w:lang w:val="sr-Cyrl-RS"/>
        </w:rPr>
        <w:t>/201</w:t>
      </w:r>
      <w:r w:rsidR="00711C3D" w:rsidRPr="006D2516">
        <w:rPr>
          <w:rFonts w:ascii="Times New Roman" w:eastAsia="Lucida Sans Unicode" w:hAnsi="Times New Roman" w:cs="Times New Roman"/>
          <w:b/>
          <w:bCs/>
          <w:sz w:val="24"/>
          <w:szCs w:val="24"/>
          <w:lang w:val="sr-Cyrl-RS"/>
        </w:rPr>
        <w:t>9</w:t>
      </w:r>
      <w:r w:rsidR="006D2516">
        <w:rPr>
          <w:rFonts w:ascii="Times New Roman" w:eastAsia="Lucida Sans Unicode" w:hAnsi="Times New Roman" w:cs="Times New Roman"/>
          <w:b/>
          <w:bCs/>
          <w:sz w:val="24"/>
          <w:szCs w:val="24"/>
          <w:lang w:val="sr-Cyrl-RS"/>
        </w:rPr>
        <w:t>,</w:t>
      </w:r>
    </w:p>
    <w:p w:rsidR="006D2516" w:rsidRDefault="006D2516" w:rsidP="00D369CF">
      <w:pPr>
        <w:pStyle w:val="NoSpacing"/>
        <w:ind w:left="5400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Lucida Sans Unicode" w:hAnsi="Times New Roman" w:cs="Times New Roman"/>
          <w:b/>
          <w:bCs/>
          <w:sz w:val="24"/>
          <w:szCs w:val="24"/>
          <w:lang w:val="sr-Cyrl-RS"/>
        </w:rPr>
        <w:t>1.________________________</w:t>
      </w:r>
    </w:p>
    <w:p w:rsidR="006D2516" w:rsidRPr="006D2516" w:rsidRDefault="006D2516" w:rsidP="00D369CF">
      <w:pPr>
        <w:pStyle w:val="NoSpacing"/>
        <w:ind w:left="5400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val="sr-Cyrl-RS"/>
        </w:rPr>
      </w:pPr>
    </w:p>
    <w:p w:rsidR="006D2516" w:rsidRDefault="006D2516" w:rsidP="006D2516">
      <w:pPr>
        <w:pStyle w:val="NoSpacing"/>
        <w:ind w:left="5400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Lucida Sans Unicode" w:hAnsi="Times New Roman" w:cs="Times New Roman"/>
          <w:b/>
          <w:bCs/>
          <w:sz w:val="24"/>
          <w:szCs w:val="24"/>
          <w:lang w:val="sr-Cyrl-RS"/>
        </w:rPr>
        <w:t>2.________________________</w:t>
      </w:r>
    </w:p>
    <w:p w:rsidR="006D2516" w:rsidRPr="006D2516" w:rsidRDefault="006D2516" w:rsidP="006D2516">
      <w:pPr>
        <w:pStyle w:val="NoSpacing"/>
        <w:ind w:left="5400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val="sr-Cyrl-RS"/>
        </w:rPr>
      </w:pPr>
    </w:p>
    <w:p w:rsidR="006D2516" w:rsidRPr="006D2516" w:rsidRDefault="006D2516" w:rsidP="006D2516">
      <w:pPr>
        <w:pStyle w:val="NoSpacing"/>
        <w:ind w:left="5400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Lucida Sans Unicode" w:hAnsi="Times New Roman" w:cs="Times New Roman"/>
          <w:b/>
          <w:bCs/>
          <w:sz w:val="24"/>
          <w:szCs w:val="24"/>
          <w:lang w:val="sr-Cyrl-RS"/>
        </w:rPr>
        <w:t>3.________________________</w:t>
      </w:r>
    </w:p>
    <w:p w:rsidR="00C02CF7" w:rsidRPr="00F72C1F" w:rsidRDefault="00C02CF7">
      <w:pPr>
        <w:pStyle w:val="NoSpacing"/>
        <w:ind w:left="5400"/>
        <w:jc w:val="both"/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</w:pPr>
    </w:p>
    <w:sectPr w:rsidR="00C02CF7" w:rsidRPr="00F72C1F" w:rsidSect="00EF77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67" w:right="851" w:bottom="567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4C8" w:rsidRDefault="007C34C8" w:rsidP="0050664C">
      <w:r>
        <w:separator/>
      </w:r>
    </w:p>
  </w:endnote>
  <w:endnote w:type="continuationSeparator" w:id="0">
    <w:p w:rsidR="007C34C8" w:rsidRDefault="007C34C8" w:rsidP="0050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083" w:rsidRDefault="004950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083" w:rsidRPr="00495083" w:rsidRDefault="00495083" w:rsidP="00495083">
    <w:pPr>
      <w:pStyle w:val="Footer"/>
      <w:rPr>
        <w:sz w:val="20"/>
        <w:szCs w:val="20"/>
      </w:rPr>
    </w:pPr>
    <w:r w:rsidRPr="00495083">
      <w:rPr>
        <w:sz w:val="20"/>
        <w:szCs w:val="20"/>
        <w:lang w:val="sr-Cyrl-RS"/>
      </w:rPr>
      <w:t xml:space="preserve">ЈНМВ 1.2.7.У./2019                                                                                      </w:t>
    </w:r>
    <w:r>
      <w:rPr>
        <w:sz w:val="20"/>
        <w:szCs w:val="20"/>
        <w:lang w:val="sr-Cyrl-RS"/>
      </w:rPr>
      <w:t xml:space="preserve">                                                        </w:t>
    </w:r>
    <w:r w:rsidRPr="00495083">
      <w:rPr>
        <w:sz w:val="20"/>
        <w:szCs w:val="20"/>
        <w:lang w:val="sr-Cyrl-RS"/>
      </w:rPr>
      <w:t xml:space="preserve"> стр </w:t>
    </w:r>
    <w:sdt>
      <w:sdtPr>
        <w:rPr>
          <w:sz w:val="20"/>
          <w:szCs w:val="20"/>
        </w:rPr>
        <w:id w:val="11107115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95083">
          <w:rPr>
            <w:sz w:val="20"/>
            <w:szCs w:val="20"/>
          </w:rPr>
          <w:fldChar w:fldCharType="begin"/>
        </w:r>
        <w:r w:rsidRPr="00495083">
          <w:rPr>
            <w:sz w:val="20"/>
            <w:szCs w:val="20"/>
          </w:rPr>
          <w:instrText xml:space="preserve"> PAGE   \* MERGEFORMAT </w:instrText>
        </w:r>
        <w:r w:rsidRPr="00495083">
          <w:rPr>
            <w:sz w:val="20"/>
            <w:szCs w:val="20"/>
          </w:rPr>
          <w:fldChar w:fldCharType="separate"/>
        </w:r>
        <w:r w:rsidR="00457962">
          <w:rPr>
            <w:noProof/>
            <w:sz w:val="20"/>
            <w:szCs w:val="20"/>
          </w:rPr>
          <w:t>1</w:t>
        </w:r>
        <w:r w:rsidRPr="00495083">
          <w:rPr>
            <w:noProof/>
            <w:sz w:val="20"/>
            <w:szCs w:val="20"/>
          </w:rPr>
          <w:fldChar w:fldCharType="end"/>
        </w:r>
        <w:r w:rsidRPr="00495083">
          <w:rPr>
            <w:noProof/>
            <w:sz w:val="20"/>
            <w:szCs w:val="20"/>
            <w:lang w:val="sr-Cyrl-RS"/>
          </w:rPr>
          <w:t xml:space="preserve"> од 2</w:t>
        </w:r>
      </w:sdtContent>
    </w:sdt>
  </w:p>
  <w:p w:rsidR="00495083" w:rsidRDefault="004950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083" w:rsidRDefault="004950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4C8" w:rsidRDefault="007C34C8" w:rsidP="0050664C">
      <w:r>
        <w:separator/>
      </w:r>
    </w:p>
  </w:footnote>
  <w:footnote w:type="continuationSeparator" w:id="0">
    <w:p w:rsidR="007C34C8" w:rsidRDefault="007C34C8" w:rsidP="00506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083" w:rsidRDefault="004950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083" w:rsidRDefault="004950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083" w:rsidRDefault="004950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/>
        <w:lang w:val="sr-Cyrl-C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color w:val="000000"/>
        <w:sz w:val="22"/>
        <w:szCs w:val="22"/>
      </w:rPr>
    </w:lvl>
  </w:abstractNum>
  <w:abstractNum w:abstractNumId="2">
    <w:nsid w:val="20934DEE"/>
    <w:multiLevelType w:val="hybridMultilevel"/>
    <w:tmpl w:val="90161D28"/>
    <w:lvl w:ilvl="0" w:tplc="1C044D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C10A1E"/>
    <w:multiLevelType w:val="hybridMultilevel"/>
    <w:tmpl w:val="336AC16A"/>
    <w:lvl w:ilvl="0" w:tplc="7DF6B3EE">
      <w:start w:val="1"/>
      <w:numFmt w:val="decimal"/>
      <w:lvlText w:val="%1."/>
      <w:lvlJc w:val="left"/>
      <w:pPr>
        <w:ind w:left="5400" w:hanging="360"/>
      </w:pPr>
      <w:rPr>
        <w:rFonts w:eastAsia="Lucida Sans Unicode"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">
    <w:nsid w:val="3A3D7816"/>
    <w:multiLevelType w:val="hybridMultilevel"/>
    <w:tmpl w:val="4BD479A2"/>
    <w:lvl w:ilvl="0" w:tplc="B39ACE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7262A2"/>
    <w:multiLevelType w:val="hybridMultilevel"/>
    <w:tmpl w:val="E5465346"/>
    <w:lvl w:ilvl="0" w:tplc="5268E34E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B673CF7"/>
    <w:multiLevelType w:val="hybridMultilevel"/>
    <w:tmpl w:val="D0A87632"/>
    <w:lvl w:ilvl="0" w:tplc="666496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66452B6"/>
    <w:multiLevelType w:val="hybridMultilevel"/>
    <w:tmpl w:val="9904BFA0"/>
    <w:lvl w:ilvl="0" w:tplc="564404F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BE"/>
    <w:rsid w:val="0001113D"/>
    <w:rsid w:val="00035639"/>
    <w:rsid w:val="0004605F"/>
    <w:rsid w:val="00047A1B"/>
    <w:rsid w:val="00051D76"/>
    <w:rsid w:val="00066F4E"/>
    <w:rsid w:val="000A3272"/>
    <w:rsid w:val="000C126F"/>
    <w:rsid w:val="000C7F19"/>
    <w:rsid w:val="000D5869"/>
    <w:rsid w:val="000F1A10"/>
    <w:rsid w:val="000F4F5C"/>
    <w:rsid w:val="000F568A"/>
    <w:rsid w:val="001036FB"/>
    <w:rsid w:val="00114673"/>
    <w:rsid w:val="001222DD"/>
    <w:rsid w:val="0013375A"/>
    <w:rsid w:val="00135ABE"/>
    <w:rsid w:val="00137ED9"/>
    <w:rsid w:val="001415F8"/>
    <w:rsid w:val="00144858"/>
    <w:rsid w:val="00145CEE"/>
    <w:rsid w:val="001537FB"/>
    <w:rsid w:val="00156207"/>
    <w:rsid w:val="001571BE"/>
    <w:rsid w:val="001659A1"/>
    <w:rsid w:val="00167321"/>
    <w:rsid w:val="0016734D"/>
    <w:rsid w:val="00171602"/>
    <w:rsid w:val="00185638"/>
    <w:rsid w:val="00185A6C"/>
    <w:rsid w:val="001A2299"/>
    <w:rsid w:val="001B6124"/>
    <w:rsid w:val="001C2C41"/>
    <w:rsid w:val="001D639B"/>
    <w:rsid w:val="001E3D9A"/>
    <w:rsid w:val="001E3F2F"/>
    <w:rsid w:val="001E4E1E"/>
    <w:rsid w:val="001F5529"/>
    <w:rsid w:val="00240A4A"/>
    <w:rsid w:val="00247570"/>
    <w:rsid w:val="00255264"/>
    <w:rsid w:val="00261DA8"/>
    <w:rsid w:val="00272C18"/>
    <w:rsid w:val="002826F1"/>
    <w:rsid w:val="002A2174"/>
    <w:rsid w:val="002B155C"/>
    <w:rsid w:val="002B18C3"/>
    <w:rsid w:val="002C1B88"/>
    <w:rsid w:val="002C73B3"/>
    <w:rsid w:val="002D1284"/>
    <w:rsid w:val="002D64F6"/>
    <w:rsid w:val="002E76AA"/>
    <w:rsid w:val="002F7B57"/>
    <w:rsid w:val="00330686"/>
    <w:rsid w:val="00350CF9"/>
    <w:rsid w:val="003529C0"/>
    <w:rsid w:val="00352DBB"/>
    <w:rsid w:val="00355517"/>
    <w:rsid w:val="00365775"/>
    <w:rsid w:val="003869DF"/>
    <w:rsid w:val="00396D08"/>
    <w:rsid w:val="003B152C"/>
    <w:rsid w:val="003C54E5"/>
    <w:rsid w:val="003E095F"/>
    <w:rsid w:val="003E201B"/>
    <w:rsid w:val="003E33B0"/>
    <w:rsid w:val="00410543"/>
    <w:rsid w:val="004228F2"/>
    <w:rsid w:val="00426716"/>
    <w:rsid w:val="00446658"/>
    <w:rsid w:val="00457962"/>
    <w:rsid w:val="00472475"/>
    <w:rsid w:val="004729C6"/>
    <w:rsid w:val="004910E5"/>
    <w:rsid w:val="0049190B"/>
    <w:rsid w:val="00495083"/>
    <w:rsid w:val="004A034C"/>
    <w:rsid w:val="004A595A"/>
    <w:rsid w:val="004B2060"/>
    <w:rsid w:val="004C4F98"/>
    <w:rsid w:val="004C6206"/>
    <w:rsid w:val="004D1216"/>
    <w:rsid w:val="004D524D"/>
    <w:rsid w:val="004D5486"/>
    <w:rsid w:val="004E21BD"/>
    <w:rsid w:val="004F10C2"/>
    <w:rsid w:val="0050664C"/>
    <w:rsid w:val="00506DCC"/>
    <w:rsid w:val="00516385"/>
    <w:rsid w:val="00533BA9"/>
    <w:rsid w:val="005643E0"/>
    <w:rsid w:val="00571809"/>
    <w:rsid w:val="0057312D"/>
    <w:rsid w:val="00577497"/>
    <w:rsid w:val="00590452"/>
    <w:rsid w:val="00591C3C"/>
    <w:rsid w:val="00593FD7"/>
    <w:rsid w:val="005A34FF"/>
    <w:rsid w:val="005B1909"/>
    <w:rsid w:val="005D163E"/>
    <w:rsid w:val="005D1BD9"/>
    <w:rsid w:val="005E5091"/>
    <w:rsid w:val="005E6F43"/>
    <w:rsid w:val="006111E7"/>
    <w:rsid w:val="006139F1"/>
    <w:rsid w:val="00615AD1"/>
    <w:rsid w:val="006176A7"/>
    <w:rsid w:val="00621FC1"/>
    <w:rsid w:val="00624188"/>
    <w:rsid w:val="006340E9"/>
    <w:rsid w:val="0066015C"/>
    <w:rsid w:val="006633FB"/>
    <w:rsid w:val="00690AE0"/>
    <w:rsid w:val="00692CF6"/>
    <w:rsid w:val="006943CE"/>
    <w:rsid w:val="006A1519"/>
    <w:rsid w:val="006A44D0"/>
    <w:rsid w:val="006C2D7A"/>
    <w:rsid w:val="006C54B4"/>
    <w:rsid w:val="006C582F"/>
    <w:rsid w:val="006D2516"/>
    <w:rsid w:val="006D79C8"/>
    <w:rsid w:val="006E24C1"/>
    <w:rsid w:val="006E44C6"/>
    <w:rsid w:val="006F1081"/>
    <w:rsid w:val="006F585F"/>
    <w:rsid w:val="006F6395"/>
    <w:rsid w:val="00706448"/>
    <w:rsid w:val="00706E96"/>
    <w:rsid w:val="00711C3D"/>
    <w:rsid w:val="0071753D"/>
    <w:rsid w:val="00727EAA"/>
    <w:rsid w:val="00753F09"/>
    <w:rsid w:val="00757CC5"/>
    <w:rsid w:val="0076293E"/>
    <w:rsid w:val="00780928"/>
    <w:rsid w:val="0079200C"/>
    <w:rsid w:val="00797453"/>
    <w:rsid w:val="007B4C73"/>
    <w:rsid w:val="007C34C8"/>
    <w:rsid w:val="007D3428"/>
    <w:rsid w:val="007D539C"/>
    <w:rsid w:val="007E2FB0"/>
    <w:rsid w:val="007E541E"/>
    <w:rsid w:val="007F77CE"/>
    <w:rsid w:val="00822967"/>
    <w:rsid w:val="00822B2F"/>
    <w:rsid w:val="00824520"/>
    <w:rsid w:val="00847D96"/>
    <w:rsid w:val="00852892"/>
    <w:rsid w:val="00853FA6"/>
    <w:rsid w:val="008805C8"/>
    <w:rsid w:val="00887822"/>
    <w:rsid w:val="008A37EC"/>
    <w:rsid w:val="008A6806"/>
    <w:rsid w:val="008A796F"/>
    <w:rsid w:val="008C2ED1"/>
    <w:rsid w:val="008F4166"/>
    <w:rsid w:val="008F7237"/>
    <w:rsid w:val="008F7FBB"/>
    <w:rsid w:val="0090061D"/>
    <w:rsid w:val="00916FDB"/>
    <w:rsid w:val="00920759"/>
    <w:rsid w:val="00921BD9"/>
    <w:rsid w:val="00921D25"/>
    <w:rsid w:val="0092627C"/>
    <w:rsid w:val="00926BE3"/>
    <w:rsid w:val="00940A0D"/>
    <w:rsid w:val="00957267"/>
    <w:rsid w:val="0096667D"/>
    <w:rsid w:val="00975684"/>
    <w:rsid w:val="00981CB3"/>
    <w:rsid w:val="009821FA"/>
    <w:rsid w:val="00983739"/>
    <w:rsid w:val="009A6A26"/>
    <w:rsid w:val="009B5E15"/>
    <w:rsid w:val="009D02D3"/>
    <w:rsid w:val="009D60BF"/>
    <w:rsid w:val="009E585E"/>
    <w:rsid w:val="00A01355"/>
    <w:rsid w:val="00A07152"/>
    <w:rsid w:val="00A17012"/>
    <w:rsid w:val="00A226D4"/>
    <w:rsid w:val="00A409EE"/>
    <w:rsid w:val="00A44A68"/>
    <w:rsid w:val="00A66554"/>
    <w:rsid w:val="00A7492B"/>
    <w:rsid w:val="00A911A0"/>
    <w:rsid w:val="00A957E9"/>
    <w:rsid w:val="00AB7BBB"/>
    <w:rsid w:val="00AC73BC"/>
    <w:rsid w:val="00AD6F18"/>
    <w:rsid w:val="00AD724F"/>
    <w:rsid w:val="00AE0914"/>
    <w:rsid w:val="00AE444C"/>
    <w:rsid w:val="00AF5CFF"/>
    <w:rsid w:val="00AF6B11"/>
    <w:rsid w:val="00B01873"/>
    <w:rsid w:val="00B10796"/>
    <w:rsid w:val="00B1158D"/>
    <w:rsid w:val="00B17B25"/>
    <w:rsid w:val="00B35684"/>
    <w:rsid w:val="00B61811"/>
    <w:rsid w:val="00B6637D"/>
    <w:rsid w:val="00B66731"/>
    <w:rsid w:val="00B92F19"/>
    <w:rsid w:val="00BA7ACC"/>
    <w:rsid w:val="00C02CF7"/>
    <w:rsid w:val="00C125F8"/>
    <w:rsid w:val="00C1743F"/>
    <w:rsid w:val="00C23603"/>
    <w:rsid w:val="00C34601"/>
    <w:rsid w:val="00C47AF6"/>
    <w:rsid w:val="00C517BD"/>
    <w:rsid w:val="00C57E9E"/>
    <w:rsid w:val="00C777F8"/>
    <w:rsid w:val="00C82310"/>
    <w:rsid w:val="00C828A0"/>
    <w:rsid w:val="00C85BC4"/>
    <w:rsid w:val="00C95717"/>
    <w:rsid w:val="00C96C19"/>
    <w:rsid w:val="00C97998"/>
    <w:rsid w:val="00CA2933"/>
    <w:rsid w:val="00CA4DD7"/>
    <w:rsid w:val="00CB0A23"/>
    <w:rsid w:val="00CB20CE"/>
    <w:rsid w:val="00CC0939"/>
    <w:rsid w:val="00CD4015"/>
    <w:rsid w:val="00CE75DF"/>
    <w:rsid w:val="00CF65F7"/>
    <w:rsid w:val="00D0498D"/>
    <w:rsid w:val="00D11C2B"/>
    <w:rsid w:val="00D1271F"/>
    <w:rsid w:val="00D166E4"/>
    <w:rsid w:val="00D22F81"/>
    <w:rsid w:val="00D24A37"/>
    <w:rsid w:val="00D33F64"/>
    <w:rsid w:val="00D369CF"/>
    <w:rsid w:val="00D37503"/>
    <w:rsid w:val="00D6426D"/>
    <w:rsid w:val="00D65832"/>
    <w:rsid w:val="00D72925"/>
    <w:rsid w:val="00D77800"/>
    <w:rsid w:val="00D84312"/>
    <w:rsid w:val="00DA34D4"/>
    <w:rsid w:val="00DA6834"/>
    <w:rsid w:val="00DA68DA"/>
    <w:rsid w:val="00DC2CED"/>
    <w:rsid w:val="00DD6F2E"/>
    <w:rsid w:val="00DE2EE6"/>
    <w:rsid w:val="00DE5754"/>
    <w:rsid w:val="00DF31A5"/>
    <w:rsid w:val="00DF39CC"/>
    <w:rsid w:val="00DF44A8"/>
    <w:rsid w:val="00E00FD6"/>
    <w:rsid w:val="00E221F4"/>
    <w:rsid w:val="00E2525D"/>
    <w:rsid w:val="00E464B6"/>
    <w:rsid w:val="00E52F1B"/>
    <w:rsid w:val="00E532FF"/>
    <w:rsid w:val="00E6387E"/>
    <w:rsid w:val="00E66929"/>
    <w:rsid w:val="00E9320B"/>
    <w:rsid w:val="00E93C06"/>
    <w:rsid w:val="00EA10FE"/>
    <w:rsid w:val="00EA2F9A"/>
    <w:rsid w:val="00EE0E72"/>
    <w:rsid w:val="00EE14C6"/>
    <w:rsid w:val="00EE62A3"/>
    <w:rsid w:val="00EF43EE"/>
    <w:rsid w:val="00EF77EC"/>
    <w:rsid w:val="00F01BCB"/>
    <w:rsid w:val="00F26392"/>
    <w:rsid w:val="00F52D21"/>
    <w:rsid w:val="00F548C8"/>
    <w:rsid w:val="00F72C1F"/>
    <w:rsid w:val="00F77252"/>
    <w:rsid w:val="00F81801"/>
    <w:rsid w:val="00F84369"/>
    <w:rsid w:val="00F92A13"/>
    <w:rsid w:val="00FA59E6"/>
    <w:rsid w:val="00FA6006"/>
    <w:rsid w:val="00FC2058"/>
    <w:rsid w:val="00FC41BE"/>
    <w:rsid w:val="00FD420A"/>
    <w:rsid w:val="00FD729A"/>
    <w:rsid w:val="00FE3876"/>
    <w:rsid w:val="00FF24A2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odyText2">
    <w:name w:val="Body Text 2"/>
    <w:basedOn w:val="Normal"/>
    <w:link w:val="BodyText2Char1"/>
    <w:rsid w:val="0079200C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uiPriority w:val="99"/>
    <w:semiHidden/>
    <w:rsid w:val="0079200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rsid w:val="0079200C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4C"/>
    <w:rPr>
      <w:rFonts w:ascii="Tahoma" w:eastAsia="Times New Roman" w:hAnsi="Tahoma" w:cs="Tahoma"/>
      <w:sz w:val="16"/>
      <w:szCs w:val="16"/>
    </w:rPr>
  </w:style>
  <w:style w:type="paragraph" w:customStyle="1" w:styleId="TableContents">
    <w:name w:val="Table Contents"/>
    <w:basedOn w:val="Normal"/>
    <w:rsid w:val="00137ED9"/>
    <w:pPr>
      <w:suppressLineNumbers/>
      <w:suppressAutoHyphens/>
      <w:spacing w:line="100" w:lineRule="atLeast"/>
    </w:pPr>
    <w:rPr>
      <w:rFonts w:eastAsia="Arial Unicode MS"/>
      <w:color w:val="000000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odyText2">
    <w:name w:val="Body Text 2"/>
    <w:basedOn w:val="Normal"/>
    <w:link w:val="BodyText2Char1"/>
    <w:rsid w:val="0079200C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uiPriority w:val="99"/>
    <w:semiHidden/>
    <w:rsid w:val="0079200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rsid w:val="0079200C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4C"/>
    <w:rPr>
      <w:rFonts w:ascii="Tahoma" w:eastAsia="Times New Roman" w:hAnsi="Tahoma" w:cs="Tahoma"/>
      <w:sz w:val="16"/>
      <w:szCs w:val="16"/>
    </w:rPr>
  </w:style>
  <w:style w:type="paragraph" w:customStyle="1" w:styleId="TableContents">
    <w:name w:val="Table Contents"/>
    <w:basedOn w:val="Normal"/>
    <w:rsid w:val="00137ED9"/>
    <w:pPr>
      <w:suppressLineNumbers/>
      <w:suppressAutoHyphens/>
      <w:spacing w:line="100" w:lineRule="atLeast"/>
    </w:pPr>
    <w:rPr>
      <w:rFonts w:eastAsia="Arial Unicode MS"/>
      <w:color w:val="000000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ingkomora.org.rs/sudcasti/?id=javne_opome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gkomora.org.rs/sudcasti/?id=reseniau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5F6DC-B3CA-451A-B655-6B047519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asoje</dc:creator>
  <cp:lastModifiedBy>Tatjana Jaksic</cp:lastModifiedBy>
  <cp:revision>101</cp:revision>
  <cp:lastPrinted>2019-02-08T11:45:00Z</cp:lastPrinted>
  <dcterms:created xsi:type="dcterms:W3CDTF">2018-04-05T11:29:00Z</dcterms:created>
  <dcterms:modified xsi:type="dcterms:W3CDTF">2019-04-16T08:53:00Z</dcterms:modified>
</cp:coreProperties>
</file>